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F4A9A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F09046C" wp14:editId="47FBA516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DDF65F" w14:textId="77777777" w:rsidR="008C3419" w:rsidRPr="008C3419" w:rsidRDefault="008C3419" w:rsidP="008C3419"/>
    <w:p w14:paraId="2641813E" w14:textId="77777777" w:rsidR="008C3419" w:rsidRPr="008C3419" w:rsidRDefault="008C3419" w:rsidP="008C3419"/>
    <w:p w14:paraId="3A07DC20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5A947EBB" w14:textId="77777777" w:rsidR="00A93AE2" w:rsidRPr="000B2453" w:rsidRDefault="00A93AE2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="007F1448" w:rsidRPr="000B2453">
        <w:rPr>
          <w:rFonts w:ascii="Arial" w:hAnsi="Arial" w:cs="Arial"/>
          <w:sz w:val="24"/>
          <w:szCs w:val="24"/>
          <w:lang w:val="el-GR"/>
        </w:rPr>
        <w:t>Υποδιεύθυνση Επικοινωνίας</w:t>
      </w:r>
      <w:r w:rsidRPr="000B2453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0DCEB43D" w14:textId="77777777" w:rsidR="00A93AE2" w:rsidRPr="000B2453" w:rsidRDefault="007F1448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B2453">
        <w:rPr>
          <w:rFonts w:ascii="Arial" w:hAnsi="Arial" w:cs="Arial"/>
          <w:sz w:val="24"/>
          <w:szCs w:val="24"/>
          <w:lang w:val="el-GR"/>
        </w:rPr>
        <w:t>Δημοσιών Σχέσεων &amp; Κοινωνικής Ευθύνης</w:t>
      </w:r>
    </w:p>
    <w:p w14:paraId="4DE535A4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6D47B83B" w14:textId="77777777" w:rsidR="009B4EDD" w:rsidRPr="000751CE" w:rsidRDefault="00503494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1</w:t>
      </w:r>
      <w:r w:rsidR="00120693">
        <w:rPr>
          <w:rFonts w:ascii="Arial" w:hAnsi="Arial" w:cs="Arial"/>
          <w:sz w:val="24"/>
          <w:szCs w:val="24"/>
          <w:lang w:val="el-GR"/>
        </w:rPr>
        <w:t xml:space="preserve"> Φεβρουαρίου</w:t>
      </w:r>
      <w:r w:rsidR="000751CE">
        <w:rPr>
          <w:rFonts w:ascii="Arial" w:hAnsi="Arial" w:cs="Arial"/>
          <w:sz w:val="24"/>
          <w:szCs w:val="24"/>
          <w:lang w:val="el-GR"/>
        </w:rPr>
        <w:t>, 202</w:t>
      </w:r>
      <w:r w:rsidR="000751CE" w:rsidRPr="000751CE">
        <w:rPr>
          <w:rFonts w:ascii="Arial" w:hAnsi="Arial" w:cs="Arial"/>
          <w:sz w:val="24"/>
          <w:szCs w:val="24"/>
          <w:lang w:val="el-GR"/>
        </w:rPr>
        <w:t>1</w:t>
      </w:r>
    </w:p>
    <w:p w14:paraId="73739F99" w14:textId="77777777" w:rsidR="003E4843" w:rsidRPr="000B2453" w:rsidRDefault="003E4843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35BEADA3" w14:textId="77777777" w:rsidR="009B4EDD" w:rsidRPr="000322F8" w:rsidRDefault="000751CE" w:rsidP="0089382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33219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0322F8" w:rsidRPr="000322F8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 w:rsidR="00503494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0322F8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33219C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0322F8">
        <w:rPr>
          <w:rFonts w:ascii="Arial" w:hAnsi="Arial" w:cs="Arial"/>
          <w:b/>
          <w:bCs/>
          <w:sz w:val="24"/>
          <w:szCs w:val="24"/>
          <w:u w:val="single"/>
          <w:lang w:val="el-GR"/>
        </w:rPr>
        <w:t>Τροχαία αδικήματα</w:t>
      </w:r>
    </w:p>
    <w:p w14:paraId="6F182632" w14:textId="77777777" w:rsidR="004609A7" w:rsidRDefault="004609A7" w:rsidP="000322F8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Μέλη της Τροχαίας Λεμεσού, ανέκοψαν χθες βράδυ για έλεγχο σε περιοχή της Λεμεσού, αυτοκίνητο που οδηγούσε 27χρονος. </w:t>
      </w:r>
    </w:p>
    <w:p w14:paraId="0C7E4028" w14:textId="77777777" w:rsidR="004609A7" w:rsidRDefault="004609A7" w:rsidP="000322F8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Ο 27χρονος υποβλήθηκε σε έλεγχο αλκοόλης με τελική ένδειξη 82μ</w:t>
      </w:r>
      <w:r>
        <w:rPr>
          <w:rFonts w:ascii="Arial" w:hAnsi="Arial" w:cs="Arial"/>
          <w:bCs/>
          <w:sz w:val="24"/>
          <w:szCs w:val="24"/>
        </w:rPr>
        <w:t>g</w:t>
      </w:r>
      <w:r w:rsidRPr="004609A7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Cs/>
          <w:sz w:val="24"/>
          <w:szCs w:val="24"/>
          <w:lang w:val="el-GR"/>
        </w:rPr>
        <w:t>αντί 22μ</w:t>
      </w:r>
      <w:r>
        <w:rPr>
          <w:rFonts w:ascii="Arial" w:hAnsi="Arial" w:cs="Arial"/>
          <w:bCs/>
          <w:sz w:val="24"/>
          <w:szCs w:val="24"/>
        </w:rPr>
        <w:t>g</w:t>
      </w:r>
      <w:r w:rsidRPr="004609A7">
        <w:rPr>
          <w:rFonts w:ascii="Arial" w:hAnsi="Arial" w:cs="Arial"/>
          <w:bCs/>
          <w:sz w:val="24"/>
          <w:szCs w:val="24"/>
          <w:lang w:val="el-GR"/>
        </w:rPr>
        <w:t xml:space="preserve">, </w:t>
      </w:r>
      <w:r>
        <w:rPr>
          <w:rFonts w:ascii="Arial" w:hAnsi="Arial" w:cs="Arial"/>
          <w:bCs/>
          <w:sz w:val="24"/>
          <w:szCs w:val="24"/>
          <w:lang w:val="el-GR"/>
        </w:rPr>
        <w:t>με αποτέλεσμα να συλληφθεί για αυτόφωρο αδίκημα. Το όχημα του 27χρονου κατακρατήθηκε, ενώ ο ίδιος καταγγέλθηκε και για παράβαση του Περί Λοιμοκαθάρσεως Νόμου.</w:t>
      </w:r>
    </w:p>
    <w:p w14:paraId="626FF8E6" w14:textId="77777777" w:rsidR="004609A7" w:rsidRDefault="004609A7" w:rsidP="000322F8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Επίσης, μέλη της Τροχαίας Αρχηγείου, ανέκοψαν σήμερα το πρωί στον αυτοκινητόδρομο Λάρνακας – Κοφίνου, αυτοκίνητο το οποίο κινείτο με ταχύτητα 197 χιλιόμετρα ανά ώρα, αντί 100 που είναι το επιτρεπόμενο όριο.</w:t>
      </w:r>
    </w:p>
    <w:p w14:paraId="7CAC7C7F" w14:textId="77777777" w:rsidR="004609A7" w:rsidRDefault="004609A7" w:rsidP="000322F8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>Ο 40χρονος οδηγός του οχήματος, συνελήφθη για το αυτόφωρο αδίκημα της υπερβολικής ταχύτητας και οδηγήθηκε στον Αστυνομικό Σταθμό, όπου κατηγορήθηκε γραπτώς και αφέθηκε ελεύθερος.</w:t>
      </w:r>
    </w:p>
    <w:p w14:paraId="00311864" w14:textId="77777777" w:rsidR="000C6185" w:rsidRDefault="000C6185" w:rsidP="000322F8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0C6185"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7681585E" w14:textId="77777777" w:rsidR="002A36B7" w:rsidRDefault="000C6185" w:rsidP="000C6185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2A36B7"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</w:t>
      </w:r>
    </w:p>
    <w:p w14:paraId="5B27F626" w14:textId="77777777" w:rsidR="000C6185" w:rsidRDefault="004609A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1BF90E97" wp14:editId="3CB18947">
            <wp:simplePos x="0" y="0"/>
            <wp:positionH relativeFrom="margin">
              <wp:posOffset>19050</wp:posOffset>
            </wp:positionH>
            <wp:positionV relativeFrom="margin">
              <wp:posOffset>6534150</wp:posOffset>
            </wp:positionV>
            <wp:extent cx="396240" cy="381000"/>
            <wp:effectExtent l="0" t="0" r="381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36B7"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</w:t>
      </w:r>
      <w:r w:rsidR="007F1448">
        <w:rPr>
          <w:rFonts w:ascii="Arial" w:hAnsi="Arial" w:cs="Arial"/>
          <w:sz w:val="23"/>
          <w:szCs w:val="23"/>
          <w:lang w:val="el-GR"/>
        </w:rPr>
        <w:t xml:space="preserve">                  </w:t>
      </w:r>
    </w:p>
    <w:p w14:paraId="271AFC87" w14:textId="77777777" w:rsidR="002A36B7" w:rsidRDefault="007F1448" w:rsidP="000C6185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Υποδιεύθυνση Επικοινωνίας</w:t>
      </w:r>
    </w:p>
    <w:p w14:paraId="51569006" w14:textId="77777777" w:rsidR="003F28D6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</w:t>
      </w:r>
    </w:p>
    <w:p w14:paraId="00E00CE0" w14:textId="77777777" w:rsidR="004609A7" w:rsidRDefault="00120693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01EC3B25" wp14:editId="5EA59F74">
            <wp:extent cx="5943600" cy="166508"/>
            <wp:effectExtent l="19050" t="0" r="0" b="0"/>
            <wp:docPr id="3" name="Picture 5" descr="1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in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A6EC" w14:textId="77777777" w:rsidR="004609A7" w:rsidRDefault="004609A7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</w:p>
    <w:p w14:paraId="66C27264" w14:textId="77777777" w:rsidR="008D1C4F" w:rsidRPr="003F28D6" w:rsidRDefault="008D1C4F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r w:rsidRPr="003F28D6">
        <w:rPr>
          <w:rFonts w:ascii="Arial" w:hAnsi="Arial" w:cs="Arial"/>
          <w:sz w:val="18"/>
          <w:szCs w:val="18"/>
          <w:lang w:val="el-GR"/>
        </w:rPr>
        <w:t>Οδός Αντιστράτηγου Ευάγγελου Φλωράκη, 1478, Λευκωσία,</w:t>
      </w:r>
    </w:p>
    <w:p w14:paraId="4CAB56AF" w14:textId="77777777" w:rsidR="008D1C4F" w:rsidRPr="007F6141" w:rsidRDefault="008D1C4F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r w:rsidRPr="003F28D6">
        <w:rPr>
          <w:rFonts w:ascii="Arial" w:hAnsi="Arial" w:cs="Arial"/>
          <w:sz w:val="18"/>
          <w:szCs w:val="18"/>
          <w:lang w:val="el-GR"/>
        </w:rPr>
        <w:t>Τηλ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.: 22808067, </w:t>
      </w:r>
      <w:r w:rsidRPr="003F28D6">
        <w:rPr>
          <w:rFonts w:ascii="Arial" w:hAnsi="Arial" w:cs="Arial"/>
          <w:sz w:val="18"/>
          <w:szCs w:val="18"/>
          <w:lang w:val="el-GR"/>
        </w:rPr>
        <w:t>Φαξ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22808598,  </w:t>
      </w:r>
      <w:r>
        <w:rPr>
          <w:rFonts w:ascii="Arial" w:hAnsi="Arial" w:cs="Arial"/>
          <w:sz w:val="18"/>
          <w:szCs w:val="18"/>
        </w:rPr>
        <w:t>Email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="00120693">
        <w:rPr>
          <w:rFonts w:ascii="Arial" w:hAnsi="Arial" w:cs="Arial"/>
          <w:sz w:val="18"/>
          <w:szCs w:val="18"/>
        </w:rPr>
        <w:t>communications</w:t>
      </w:r>
      <w:r w:rsidRPr="007F6141">
        <w:rPr>
          <w:rFonts w:ascii="Arial" w:hAnsi="Arial" w:cs="Arial"/>
          <w:sz w:val="18"/>
          <w:szCs w:val="18"/>
          <w:lang w:val="el-GR"/>
        </w:rPr>
        <w:t>@</w:t>
      </w:r>
      <w:r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cy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, </w:t>
      </w:r>
      <w:r w:rsidRPr="003F28D6">
        <w:rPr>
          <w:rFonts w:ascii="Arial" w:hAnsi="Arial" w:cs="Arial"/>
          <w:sz w:val="18"/>
          <w:szCs w:val="18"/>
          <w:lang w:val="el-GR"/>
        </w:rPr>
        <w:t>Ιστο</w:t>
      </w:r>
      <w:r>
        <w:rPr>
          <w:rFonts w:ascii="Arial" w:hAnsi="Arial" w:cs="Arial"/>
          <w:sz w:val="18"/>
          <w:szCs w:val="18"/>
          <w:lang w:val="el-GR"/>
        </w:rPr>
        <w:t>σ</w:t>
      </w:r>
      <w:r w:rsidRPr="003F28D6">
        <w:rPr>
          <w:rFonts w:ascii="Arial" w:hAnsi="Arial" w:cs="Arial"/>
          <w:sz w:val="18"/>
          <w:szCs w:val="18"/>
          <w:lang w:val="el-GR"/>
        </w:rPr>
        <w:t>ελίδα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Pr="003F28D6">
        <w:rPr>
          <w:rFonts w:ascii="Arial" w:hAnsi="Arial" w:cs="Arial"/>
          <w:sz w:val="18"/>
          <w:szCs w:val="18"/>
        </w:rPr>
        <w:t>www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cy</w:t>
      </w:r>
    </w:p>
    <w:p w14:paraId="64294C64" w14:textId="77777777" w:rsidR="002A36B7" w:rsidRPr="002A36B7" w:rsidRDefault="002A36B7" w:rsidP="008D1C4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 </w:t>
      </w:r>
    </w:p>
    <w:p w14:paraId="1F6489D9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B07F53">
      <w:headerReference w:type="default" r:id="rId10"/>
      <w:footerReference w:type="default" r:id="rId11"/>
      <w:pgSz w:w="12240" w:h="15840"/>
      <w:pgMar w:top="1440" w:right="1440" w:bottom="153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65810" w14:textId="77777777" w:rsidR="00500B5C" w:rsidRDefault="00500B5C" w:rsidP="00404DCD">
      <w:pPr>
        <w:spacing w:after="0" w:line="240" w:lineRule="auto"/>
      </w:pPr>
      <w:r>
        <w:separator/>
      </w:r>
    </w:p>
  </w:endnote>
  <w:endnote w:type="continuationSeparator" w:id="0">
    <w:p w14:paraId="461319DD" w14:textId="77777777" w:rsidR="00500B5C" w:rsidRDefault="00500B5C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1E64C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2B15F" w14:textId="77777777" w:rsidR="00500B5C" w:rsidRDefault="00500B5C" w:rsidP="00404DCD">
      <w:pPr>
        <w:spacing w:after="0" w:line="240" w:lineRule="auto"/>
      </w:pPr>
      <w:r>
        <w:separator/>
      </w:r>
    </w:p>
  </w:footnote>
  <w:footnote w:type="continuationSeparator" w:id="0">
    <w:p w14:paraId="537BCC43" w14:textId="77777777" w:rsidR="00500B5C" w:rsidRDefault="00500B5C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76783C93" w14:textId="77777777" w:rsidR="008D0965" w:rsidRDefault="00500B5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2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B8B841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0AB4"/>
    <w:rsid w:val="0001616A"/>
    <w:rsid w:val="000322F8"/>
    <w:rsid w:val="000379CB"/>
    <w:rsid w:val="000751CE"/>
    <w:rsid w:val="00096977"/>
    <w:rsid w:val="00097DCB"/>
    <w:rsid w:val="000A5670"/>
    <w:rsid w:val="000B2453"/>
    <w:rsid w:val="000C6185"/>
    <w:rsid w:val="000C71B3"/>
    <w:rsid w:val="00120693"/>
    <w:rsid w:val="001676C1"/>
    <w:rsid w:val="00176D96"/>
    <w:rsid w:val="00192C96"/>
    <w:rsid w:val="00195885"/>
    <w:rsid w:val="001B62CF"/>
    <w:rsid w:val="001C3C06"/>
    <w:rsid w:val="001F47FF"/>
    <w:rsid w:val="00201B38"/>
    <w:rsid w:val="0021063D"/>
    <w:rsid w:val="00241382"/>
    <w:rsid w:val="002626C9"/>
    <w:rsid w:val="00290A12"/>
    <w:rsid w:val="002A36B7"/>
    <w:rsid w:val="002C7373"/>
    <w:rsid w:val="002D2AF6"/>
    <w:rsid w:val="002E5AD4"/>
    <w:rsid w:val="00313BCE"/>
    <w:rsid w:val="0033219C"/>
    <w:rsid w:val="0033265F"/>
    <w:rsid w:val="003471E2"/>
    <w:rsid w:val="00360C82"/>
    <w:rsid w:val="003640D2"/>
    <w:rsid w:val="003E4843"/>
    <w:rsid w:val="003F28D6"/>
    <w:rsid w:val="00404DCD"/>
    <w:rsid w:val="00422117"/>
    <w:rsid w:val="00456AE7"/>
    <w:rsid w:val="004609A7"/>
    <w:rsid w:val="00471CB5"/>
    <w:rsid w:val="004841DE"/>
    <w:rsid w:val="004A546E"/>
    <w:rsid w:val="004A703B"/>
    <w:rsid w:val="004C01D2"/>
    <w:rsid w:val="004C3334"/>
    <w:rsid w:val="004D6C1B"/>
    <w:rsid w:val="00500B5C"/>
    <w:rsid w:val="0050342E"/>
    <w:rsid w:val="00503494"/>
    <w:rsid w:val="005C0192"/>
    <w:rsid w:val="005E47A9"/>
    <w:rsid w:val="005E6408"/>
    <w:rsid w:val="00603BD8"/>
    <w:rsid w:val="00622A1B"/>
    <w:rsid w:val="00691140"/>
    <w:rsid w:val="006D694A"/>
    <w:rsid w:val="006E757D"/>
    <w:rsid w:val="00735C52"/>
    <w:rsid w:val="007363F6"/>
    <w:rsid w:val="0078196F"/>
    <w:rsid w:val="00790FD1"/>
    <w:rsid w:val="00795115"/>
    <w:rsid w:val="007B1C80"/>
    <w:rsid w:val="007C2890"/>
    <w:rsid w:val="007D0C15"/>
    <w:rsid w:val="007E5D66"/>
    <w:rsid w:val="007F1448"/>
    <w:rsid w:val="007F6141"/>
    <w:rsid w:val="00846BE6"/>
    <w:rsid w:val="00881C1F"/>
    <w:rsid w:val="00893825"/>
    <w:rsid w:val="008B39EA"/>
    <w:rsid w:val="008C3419"/>
    <w:rsid w:val="008D0965"/>
    <w:rsid w:val="008D1C4F"/>
    <w:rsid w:val="00933CF0"/>
    <w:rsid w:val="009370F7"/>
    <w:rsid w:val="00955499"/>
    <w:rsid w:val="00996092"/>
    <w:rsid w:val="009A6D68"/>
    <w:rsid w:val="009B4EDD"/>
    <w:rsid w:val="009F40E8"/>
    <w:rsid w:val="00A12374"/>
    <w:rsid w:val="00A651EF"/>
    <w:rsid w:val="00A93AE2"/>
    <w:rsid w:val="00AB1793"/>
    <w:rsid w:val="00AB38F5"/>
    <w:rsid w:val="00AF65D5"/>
    <w:rsid w:val="00B07F53"/>
    <w:rsid w:val="00B07FB3"/>
    <w:rsid w:val="00B10ADB"/>
    <w:rsid w:val="00B36885"/>
    <w:rsid w:val="00B45B95"/>
    <w:rsid w:val="00B8529A"/>
    <w:rsid w:val="00BB4DCE"/>
    <w:rsid w:val="00BF41AD"/>
    <w:rsid w:val="00C1077C"/>
    <w:rsid w:val="00C141EA"/>
    <w:rsid w:val="00C20D67"/>
    <w:rsid w:val="00C367EF"/>
    <w:rsid w:val="00C44C1B"/>
    <w:rsid w:val="00C500AF"/>
    <w:rsid w:val="00C63F58"/>
    <w:rsid w:val="00C65F39"/>
    <w:rsid w:val="00C71775"/>
    <w:rsid w:val="00C8195C"/>
    <w:rsid w:val="00C942EC"/>
    <w:rsid w:val="00CA298E"/>
    <w:rsid w:val="00CB7D47"/>
    <w:rsid w:val="00D00251"/>
    <w:rsid w:val="00D005B6"/>
    <w:rsid w:val="00DB7912"/>
    <w:rsid w:val="00DC4822"/>
    <w:rsid w:val="00DC6B63"/>
    <w:rsid w:val="00DE6F76"/>
    <w:rsid w:val="00E12E9A"/>
    <w:rsid w:val="00E20D90"/>
    <w:rsid w:val="00E25788"/>
    <w:rsid w:val="00E526B4"/>
    <w:rsid w:val="00EE16A5"/>
    <w:rsid w:val="00F0359E"/>
    <w:rsid w:val="00F067D8"/>
    <w:rsid w:val="00F15830"/>
    <w:rsid w:val="00F17C29"/>
    <w:rsid w:val="00F7099D"/>
    <w:rsid w:val="00F96176"/>
    <w:rsid w:val="00FB69C3"/>
    <w:rsid w:val="00FC078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C0730"/>
  <w15:docId w15:val="{3625A8CD-EECB-4B20-8701-B00B1D4B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8614-8E90-495E-B15B-E1D8B7DA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21T09:32:00Z</cp:lastPrinted>
  <dcterms:created xsi:type="dcterms:W3CDTF">2021-02-21T11:07:00Z</dcterms:created>
  <dcterms:modified xsi:type="dcterms:W3CDTF">2021-02-21T11:07:00Z</dcterms:modified>
</cp:coreProperties>
</file>